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2DFED" w14:textId="55C95D2F" w:rsidR="00A530F4" w:rsidRPr="00BD28A1" w:rsidRDefault="00EB2155" w:rsidP="00A530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28A1">
        <w:rPr>
          <w:rFonts w:ascii="Times New Roman" w:hAnsi="Times New Roman" w:cs="Times New Roman"/>
        </w:rPr>
        <w:tab/>
      </w:r>
      <w:r w:rsidRPr="00BD28A1">
        <w:rPr>
          <w:rFonts w:ascii="Times New Roman" w:hAnsi="Times New Roman" w:cs="Times New Roman"/>
        </w:rPr>
        <w:tab/>
      </w:r>
      <w:r w:rsidRPr="00BD28A1">
        <w:rPr>
          <w:rFonts w:ascii="Times New Roman" w:hAnsi="Times New Roman" w:cs="Times New Roman"/>
        </w:rPr>
        <w:tab/>
      </w:r>
      <w:r w:rsidR="00A530F4" w:rsidRPr="00BD28A1">
        <w:rPr>
          <w:rFonts w:ascii="Times New Roman" w:hAnsi="Times New Roman" w:cs="Times New Roman"/>
        </w:rPr>
        <w:tab/>
      </w:r>
    </w:p>
    <w:p w14:paraId="7DC558C4" w14:textId="77777777" w:rsidR="00A530F4" w:rsidRPr="00BD28A1" w:rsidRDefault="00A530F4" w:rsidP="00A530F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BD28A1">
        <w:rPr>
          <w:rFonts w:ascii="Times New Roman" w:hAnsi="Times New Roman" w:cs="Times New Roman"/>
          <w:b/>
        </w:rPr>
        <w:t xml:space="preserve">PROJETO DE LEI Nº </w:t>
      </w:r>
      <w:r>
        <w:rPr>
          <w:rFonts w:ascii="Times New Roman" w:hAnsi="Times New Roman" w:cs="Times New Roman"/>
          <w:b/>
        </w:rPr>
        <w:t>45/</w:t>
      </w:r>
      <w:r w:rsidRPr="00BD28A1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</w:t>
      </w:r>
      <w:r w:rsidRPr="00BD28A1">
        <w:rPr>
          <w:rFonts w:ascii="Times New Roman" w:hAnsi="Times New Roman" w:cs="Times New Roman"/>
          <w:b/>
        </w:rPr>
        <w:t>5</w:t>
      </w:r>
    </w:p>
    <w:p w14:paraId="16EB56F5" w14:textId="77777777" w:rsidR="00A530F4" w:rsidRPr="00BD28A1" w:rsidRDefault="00A530F4" w:rsidP="00A530F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14:paraId="5D73C34D" w14:textId="251E1559" w:rsidR="00A530F4" w:rsidRPr="006232FF" w:rsidRDefault="00A530F4" w:rsidP="00A530F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>Data: 19 de março de 2025</w:t>
      </w:r>
    </w:p>
    <w:p w14:paraId="3D185A0F" w14:textId="77777777" w:rsidR="00A530F4" w:rsidRPr="006232FF" w:rsidRDefault="00A530F4" w:rsidP="00A530F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6A43B94E" w14:textId="77777777" w:rsidR="00A530F4" w:rsidRPr="006232FF" w:rsidRDefault="00A530F4" w:rsidP="00A530F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 xml:space="preserve">Garante à gestante/parturiente a possibilidade de optar pelo parto cesariano (cirúrgico) ou normal (vaginal), bem como a analgesia e </w:t>
      </w:r>
      <w:proofErr w:type="spellStart"/>
      <w:r w:rsidRPr="006232FF">
        <w:rPr>
          <w:rFonts w:ascii="Times New Roman" w:hAnsi="Times New Roman" w:cs="Times New Roman"/>
          <w:sz w:val="24"/>
          <w:szCs w:val="24"/>
        </w:rPr>
        <w:t>episiotomia</w:t>
      </w:r>
      <w:proofErr w:type="spellEnd"/>
      <w:r w:rsidRPr="006232FF">
        <w:rPr>
          <w:rFonts w:ascii="Times New Roman" w:hAnsi="Times New Roman" w:cs="Times New Roman"/>
          <w:sz w:val="24"/>
          <w:szCs w:val="24"/>
        </w:rPr>
        <w:t>, mesmo quando escolhido o parto normal (vaginal), e dá outras providências.</w:t>
      </w:r>
    </w:p>
    <w:p w14:paraId="4328C698" w14:textId="77777777" w:rsidR="00A530F4" w:rsidRPr="006232FF" w:rsidRDefault="00A530F4" w:rsidP="00A530F4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0E578638" w14:textId="77777777" w:rsidR="00A530F4" w:rsidRPr="006232FF" w:rsidRDefault="00A530F4" w:rsidP="00A530F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b/>
          <w:sz w:val="24"/>
          <w:szCs w:val="24"/>
        </w:rPr>
        <w:t>BRENDO BRAGA – Republicanos, TOCO BAGGIO - PSDB</w:t>
      </w:r>
      <w:r w:rsidRPr="006232FF">
        <w:rPr>
          <w:rFonts w:ascii="Times New Roman" w:hAnsi="Times New Roman" w:cs="Times New Roman"/>
          <w:sz w:val="24"/>
          <w:szCs w:val="24"/>
        </w:rPr>
        <w:t xml:space="preserve"> </w:t>
      </w:r>
      <w:r w:rsidRPr="006232FF">
        <w:rPr>
          <w:rFonts w:ascii="Times New Roman" w:hAnsi="Times New Roman" w:cs="Times New Roman"/>
          <w:bCs/>
          <w:sz w:val="24"/>
          <w:szCs w:val="24"/>
        </w:rPr>
        <w:t>e vereadores abaixo assinados</w:t>
      </w:r>
      <w:r w:rsidRPr="006232FF">
        <w:rPr>
          <w:rFonts w:ascii="Times New Roman" w:hAnsi="Times New Roman" w:cs="Times New Roman"/>
          <w:b/>
          <w:sz w:val="24"/>
          <w:szCs w:val="24"/>
        </w:rPr>
        <w:t>,</w:t>
      </w:r>
      <w:r w:rsidRPr="006232FF">
        <w:rPr>
          <w:rFonts w:ascii="Times New Roman" w:hAnsi="Times New Roman" w:cs="Times New Roman"/>
          <w:sz w:val="24"/>
          <w:szCs w:val="24"/>
        </w:rPr>
        <w:t xml:space="preserve"> com assento nesta Casa, com fulcro no Art. 108, do Regimento Interno, encaminham para deliberação do Soberano Plenário, o seguinte Projeto de Lei:</w:t>
      </w:r>
    </w:p>
    <w:p w14:paraId="4EC4D362" w14:textId="77777777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FEE238D" w14:textId="77777777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6C6F8" w14:textId="77777777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2FF">
        <w:rPr>
          <w:rFonts w:ascii="Times New Roman" w:hAnsi="Times New Roman" w:cs="Times New Roman"/>
          <w:b/>
          <w:bCs/>
          <w:sz w:val="24"/>
          <w:szCs w:val="24"/>
        </w:rPr>
        <w:t>Art. 1° -</w:t>
      </w:r>
      <w:r w:rsidRPr="006232FF">
        <w:rPr>
          <w:rFonts w:ascii="Times New Roman" w:hAnsi="Times New Roman" w:cs="Times New Roman"/>
          <w:bCs/>
          <w:sz w:val="24"/>
          <w:szCs w:val="24"/>
        </w:rPr>
        <w:t xml:space="preserve"> Dentro da circunscrição do Município de Sorriso – MT e da rede pública de saúde municipal, a gestante/parturiente tem direito a optar a pedido, pelo parto normal (vaginal) ou parto cesariano (cirúrgico), devendo ser respeitada em sua autonomia.</w:t>
      </w:r>
    </w:p>
    <w:p w14:paraId="539BDD8D" w14:textId="77777777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8F52AD" w14:textId="5DC5C582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2FF"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32FF">
        <w:rPr>
          <w:rFonts w:ascii="Times New Roman" w:hAnsi="Times New Roman" w:cs="Times New Roman"/>
          <w:bCs/>
          <w:sz w:val="24"/>
          <w:szCs w:val="24"/>
        </w:rPr>
        <w:t xml:space="preserve">1° - A Gestante/parturiente terá o direito de opção de parto a pedido, desde que comprovar possuir residência fixa no Município de Sorriso-MT, mediante a apresentação obrigatória dos seguintes documentos: contas de consumo (energia elétrica, água ou telefone) e título de eleitor com domicílio eleitoral em Sorriso-MT. </w:t>
      </w:r>
    </w:p>
    <w:p w14:paraId="1E637245" w14:textId="77777777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23761D" w14:textId="0736E1B9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2FF"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32FF">
        <w:rPr>
          <w:rFonts w:ascii="Times New Roman" w:hAnsi="Times New Roman" w:cs="Times New Roman"/>
          <w:bCs/>
          <w:sz w:val="24"/>
          <w:szCs w:val="24"/>
        </w:rPr>
        <w:t xml:space="preserve">2° - A cesariana a pedido será realizada, após ter a gestante/parturiente ter sido conscientizada e informada </w:t>
      </w:r>
      <w:proofErr w:type="gramStart"/>
      <w:r w:rsidRPr="006232FF">
        <w:rPr>
          <w:rFonts w:ascii="Times New Roman" w:hAnsi="Times New Roman" w:cs="Times New Roman"/>
          <w:bCs/>
          <w:sz w:val="24"/>
          <w:szCs w:val="24"/>
        </w:rPr>
        <w:t>pelo(</w:t>
      </w:r>
      <w:proofErr w:type="gramEnd"/>
      <w:r w:rsidRPr="006232FF">
        <w:rPr>
          <w:rFonts w:ascii="Times New Roman" w:hAnsi="Times New Roman" w:cs="Times New Roman"/>
          <w:bCs/>
          <w:sz w:val="24"/>
          <w:szCs w:val="24"/>
        </w:rPr>
        <w:t>a) médico (a) acerca dos benefícios do parto normal e dos riscos de sucessivas cesarianas, bem como após a realização de avaliação médica acerca da maturidade do concepto para o nascimento.</w:t>
      </w:r>
    </w:p>
    <w:p w14:paraId="33772774" w14:textId="77777777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315CB6" w14:textId="5F7E3359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2FF"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32FF">
        <w:rPr>
          <w:rFonts w:ascii="Times New Roman" w:hAnsi="Times New Roman" w:cs="Times New Roman"/>
          <w:bCs/>
          <w:sz w:val="24"/>
          <w:szCs w:val="24"/>
        </w:rPr>
        <w:t>3° - A decisão deverá ser registrada em termo de consentimento livre e esclarecido, elaborado em linguagem simples e de fácil compreensão.</w:t>
      </w:r>
    </w:p>
    <w:p w14:paraId="69BEAE92" w14:textId="77777777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C0C00" w14:textId="0784BF91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2FF"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32FF">
        <w:rPr>
          <w:rFonts w:ascii="Times New Roman" w:hAnsi="Times New Roman" w:cs="Times New Roman"/>
          <w:bCs/>
          <w:sz w:val="24"/>
          <w:szCs w:val="24"/>
        </w:rPr>
        <w:t xml:space="preserve">4° - A escolha da gestante quanto a modalidade do parto, não prevalecerá apenas se houver risco para a gestante identificado pelo profissional médico, o qual deverá ser descrito de forma pormenorizada no prontuário médico da gestante/parturiente e no </w:t>
      </w:r>
      <w:proofErr w:type="spellStart"/>
      <w:r w:rsidRPr="006232FF">
        <w:rPr>
          <w:rFonts w:ascii="Times New Roman" w:hAnsi="Times New Roman" w:cs="Times New Roman"/>
          <w:bCs/>
          <w:sz w:val="24"/>
          <w:szCs w:val="24"/>
        </w:rPr>
        <w:t>partograma</w:t>
      </w:r>
      <w:proofErr w:type="spellEnd"/>
      <w:r w:rsidRPr="006232F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A54A98" w14:textId="77777777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2B86F3" w14:textId="77777777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2FF">
        <w:rPr>
          <w:rFonts w:ascii="Times New Roman" w:hAnsi="Times New Roman" w:cs="Times New Roman"/>
          <w:b/>
          <w:sz w:val="24"/>
          <w:szCs w:val="24"/>
        </w:rPr>
        <w:t>Art. 2º</w:t>
      </w:r>
      <w:r w:rsidRPr="006232FF">
        <w:rPr>
          <w:rFonts w:ascii="Times New Roman" w:hAnsi="Times New Roman" w:cs="Times New Roman"/>
          <w:bCs/>
          <w:sz w:val="24"/>
          <w:szCs w:val="24"/>
        </w:rPr>
        <w:t xml:space="preserve"> Os Serviços de saúde fornecidos e custeados integralmente pelo Município de Sorriso – MT para as gestantes/parturientes, serão para atendimento exclusivo das moradoras do Município. Caso ocorra </w:t>
      </w:r>
      <w:proofErr w:type="spellStart"/>
      <w:r w:rsidRPr="006232FF">
        <w:rPr>
          <w:rFonts w:ascii="Times New Roman" w:hAnsi="Times New Roman" w:cs="Times New Roman"/>
          <w:bCs/>
          <w:sz w:val="24"/>
          <w:szCs w:val="24"/>
        </w:rPr>
        <w:t>cofinanciamento</w:t>
      </w:r>
      <w:proofErr w:type="spellEnd"/>
      <w:r w:rsidRPr="006232FF">
        <w:rPr>
          <w:rFonts w:ascii="Times New Roman" w:hAnsi="Times New Roman" w:cs="Times New Roman"/>
          <w:bCs/>
          <w:sz w:val="24"/>
          <w:szCs w:val="24"/>
        </w:rPr>
        <w:t xml:space="preserve"> de outros Municípios, poderá ser avaliada a possibilidade de atendimento pelo Município.  </w:t>
      </w:r>
    </w:p>
    <w:p w14:paraId="09E52166" w14:textId="77777777" w:rsidR="00A530F4" w:rsidRPr="006232FF" w:rsidRDefault="00A530F4" w:rsidP="00A530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3F091E" w14:textId="77777777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2FF">
        <w:rPr>
          <w:rFonts w:ascii="Times New Roman" w:hAnsi="Times New Roman" w:cs="Times New Roman"/>
          <w:b/>
          <w:sz w:val="24"/>
          <w:szCs w:val="24"/>
        </w:rPr>
        <w:t>Art. 3º</w:t>
      </w:r>
      <w:r w:rsidRPr="006232FF">
        <w:rPr>
          <w:rFonts w:ascii="Times New Roman" w:hAnsi="Times New Roman" w:cs="Times New Roman"/>
          <w:bCs/>
          <w:sz w:val="24"/>
          <w:szCs w:val="24"/>
        </w:rPr>
        <w:t xml:space="preserve"> Fica garantido à gestante, durante o trabalho de parto, parto e pós-parto imediato, o direito à presença de um acompanhante de sua livre escolha, conforme disposto na Lei Federal nº 11.108, de 7 de abril de 2005.</w:t>
      </w:r>
    </w:p>
    <w:p w14:paraId="2B4D8D2E" w14:textId="77777777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2DE9E9" w14:textId="77777777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2FF">
        <w:rPr>
          <w:rFonts w:ascii="Times New Roman" w:hAnsi="Times New Roman" w:cs="Times New Roman"/>
          <w:b/>
          <w:sz w:val="24"/>
          <w:szCs w:val="24"/>
        </w:rPr>
        <w:lastRenderedPageBreak/>
        <w:t>Art. 4º</w:t>
      </w:r>
      <w:r w:rsidRPr="006232FF">
        <w:rPr>
          <w:rFonts w:ascii="Times New Roman" w:hAnsi="Times New Roman" w:cs="Times New Roman"/>
          <w:bCs/>
          <w:sz w:val="24"/>
          <w:szCs w:val="24"/>
        </w:rPr>
        <w:t xml:space="preserve"> A gestante/parturiente que optar por ter seu </w:t>
      </w:r>
      <w:proofErr w:type="gramStart"/>
      <w:r w:rsidRPr="006232FF">
        <w:rPr>
          <w:rFonts w:ascii="Times New Roman" w:hAnsi="Times New Roman" w:cs="Times New Roman"/>
          <w:bCs/>
          <w:sz w:val="24"/>
          <w:szCs w:val="24"/>
        </w:rPr>
        <w:t>filho(</w:t>
      </w:r>
      <w:proofErr w:type="gramEnd"/>
      <w:r w:rsidRPr="006232FF">
        <w:rPr>
          <w:rFonts w:ascii="Times New Roman" w:hAnsi="Times New Roman" w:cs="Times New Roman"/>
          <w:bCs/>
          <w:sz w:val="24"/>
          <w:szCs w:val="24"/>
        </w:rPr>
        <w:t>a) por parto normal, apresentando condições clínicas para tanto, também deverá ser respeitada em sua autonomia.</w:t>
      </w:r>
    </w:p>
    <w:p w14:paraId="5173856E" w14:textId="77777777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D2BB7B" w14:textId="77777777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2FF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6232FF">
        <w:rPr>
          <w:rFonts w:ascii="Times New Roman" w:hAnsi="Times New Roman" w:cs="Times New Roman"/>
          <w:bCs/>
          <w:sz w:val="24"/>
          <w:szCs w:val="24"/>
        </w:rPr>
        <w:t xml:space="preserve"> Garante-se à gestante/parturiente o direito a analgesia não farmacológica e farmacológica, bem como ao procedimento de </w:t>
      </w:r>
      <w:proofErr w:type="spellStart"/>
      <w:r w:rsidRPr="006232FF">
        <w:rPr>
          <w:rFonts w:ascii="Times New Roman" w:hAnsi="Times New Roman" w:cs="Times New Roman"/>
          <w:bCs/>
          <w:sz w:val="24"/>
          <w:szCs w:val="24"/>
        </w:rPr>
        <w:t>episiotomia</w:t>
      </w:r>
      <w:proofErr w:type="spellEnd"/>
      <w:r w:rsidRPr="006232F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E62E2C" w14:textId="77777777" w:rsidR="00A530F4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F3473" w14:textId="0AB5D62D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2FF">
        <w:rPr>
          <w:rFonts w:ascii="Times New Roman" w:hAnsi="Times New Roman" w:cs="Times New Roman"/>
          <w:b/>
          <w:sz w:val="24"/>
          <w:szCs w:val="24"/>
        </w:rPr>
        <w:t>Art. 5º</w:t>
      </w:r>
      <w:r w:rsidRPr="006232FF">
        <w:rPr>
          <w:rFonts w:ascii="Times New Roman" w:hAnsi="Times New Roman" w:cs="Times New Roman"/>
          <w:bCs/>
          <w:sz w:val="24"/>
          <w:szCs w:val="24"/>
        </w:rPr>
        <w:t xml:space="preserve"> Na maternidade municipal ou no hospital municipal que funcione como maternidade, será afixada placa e/ou cartazes com os seguintes dizeres: “Constitui direito </w:t>
      </w:r>
      <w:proofErr w:type="gramStart"/>
      <w:r w:rsidRPr="006232FF">
        <w:rPr>
          <w:rFonts w:ascii="Times New Roman" w:hAnsi="Times New Roman" w:cs="Times New Roman"/>
          <w:bCs/>
          <w:sz w:val="24"/>
          <w:szCs w:val="24"/>
        </w:rPr>
        <w:t>da</w:t>
      </w:r>
      <w:proofErr w:type="gramEnd"/>
      <w:r w:rsidRPr="006232FF">
        <w:rPr>
          <w:rFonts w:ascii="Times New Roman" w:hAnsi="Times New Roman" w:cs="Times New Roman"/>
          <w:bCs/>
          <w:sz w:val="24"/>
          <w:szCs w:val="24"/>
        </w:rPr>
        <w:t xml:space="preserve"> gestante/parturiente escolher a via de parto, seja normal, seja cesariana”.</w:t>
      </w:r>
    </w:p>
    <w:p w14:paraId="273C06A8" w14:textId="77777777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D81D91" w14:textId="6C0DE239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º</w:t>
      </w:r>
      <w:r w:rsidRPr="006232F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232FF">
        <w:rPr>
          <w:rFonts w:ascii="Times New Roman" w:hAnsi="Times New Roman" w:cs="Times New Roman"/>
          <w:bCs/>
          <w:sz w:val="24"/>
          <w:szCs w:val="24"/>
        </w:rPr>
        <w:t xml:space="preserve"> Juntamente com o disposto no caput do Art. 5º, deverá constar ainda placas e/ou cartazes contendo o número de telefone da Ouvidoria Municipal, Defensoria Pública e do Ministério Público Estadual.</w:t>
      </w:r>
    </w:p>
    <w:p w14:paraId="31F328E8" w14:textId="77777777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750EF7" w14:textId="6BACA535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º</w:t>
      </w:r>
      <w:r w:rsidRPr="006232FF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Esta L</w:t>
      </w:r>
      <w:r w:rsidRPr="006232FF">
        <w:rPr>
          <w:rFonts w:ascii="Times New Roman" w:hAnsi="Times New Roman" w:cs="Times New Roman"/>
          <w:bCs/>
          <w:sz w:val="24"/>
          <w:szCs w:val="24"/>
        </w:rPr>
        <w:t>ei aplica-se exclusivamente aos estabelecimentos públicos de saúde municipal e àqueles contratados ou conveniados pelo Município de Sorriso para prestação de serviços obstétricos.</w:t>
      </w:r>
    </w:p>
    <w:p w14:paraId="1DCC0CE6" w14:textId="77777777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178E00" w14:textId="3EEC22FF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2FF">
        <w:rPr>
          <w:rFonts w:ascii="Times New Roman" w:hAnsi="Times New Roman" w:cs="Times New Roman"/>
          <w:b/>
          <w:sz w:val="24"/>
          <w:szCs w:val="24"/>
        </w:rPr>
        <w:t>Art. 6º</w:t>
      </w:r>
      <w:r w:rsidRPr="006232FF">
        <w:rPr>
          <w:rFonts w:ascii="Times New Roman" w:hAnsi="Times New Roman" w:cs="Times New Roman"/>
          <w:bCs/>
          <w:sz w:val="24"/>
          <w:szCs w:val="24"/>
        </w:rPr>
        <w:t xml:space="preserve"> As despesas, decorrentes da execução desta </w:t>
      </w:r>
      <w:r w:rsidR="00946000">
        <w:rPr>
          <w:rFonts w:ascii="Times New Roman" w:hAnsi="Times New Roman" w:cs="Times New Roman"/>
          <w:bCs/>
          <w:sz w:val="24"/>
          <w:szCs w:val="24"/>
        </w:rPr>
        <w:t>L</w:t>
      </w:r>
      <w:r w:rsidRPr="006232FF">
        <w:rPr>
          <w:rFonts w:ascii="Times New Roman" w:hAnsi="Times New Roman" w:cs="Times New Roman"/>
          <w:bCs/>
          <w:sz w:val="24"/>
          <w:szCs w:val="24"/>
        </w:rPr>
        <w:t>ei, correrão por conta das dotações orçamentárias próprias, suplementadas se necessário pela pasta competente.</w:t>
      </w:r>
    </w:p>
    <w:p w14:paraId="7AAF638C" w14:textId="77777777" w:rsidR="00A530F4" w:rsidRPr="006232FF" w:rsidRDefault="00A530F4" w:rsidP="00A530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8CB317" w14:textId="5A9E14DC" w:rsidR="006D5B9E" w:rsidRDefault="006D5B9E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2FF">
        <w:rPr>
          <w:rFonts w:ascii="Times New Roman" w:hAnsi="Times New Roman" w:cs="Times New Roman"/>
          <w:b/>
          <w:sz w:val="24"/>
          <w:szCs w:val="24"/>
        </w:rPr>
        <w:t>Art. 7º</w:t>
      </w:r>
      <w:r w:rsidRPr="006D5B9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Esta Lei será regulamentada através de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ecreto do Poder Executivo.</w:t>
      </w:r>
    </w:p>
    <w:p w14:paraId="16D8EBFA" w14:textId="77777777" w:rsidR="006D5B9E" w:rsidRDefault="006D5B9E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AF1FD" w14:textId="1E070384" w:rsidR="00A530F4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2F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D5B9E">
        <w:rPr>
          <w:rFonts w:ascii="Times New Roman" w:hAnsi="Times New Roman" w:cs="Times New Roman"/>
          <w:b/>
          <w:sz w:val="24"/>
          <w:szCs w:val="24"/>
        </w:rPr>
        <w:t>8</w:t>
      </w:r>
      <w:r w:rsidRPr="006232FF">
        <w:rPr>
          <w:rFonts w:ascii="Times New Roman" w:hAnsi="Times New Roman" w:cs="Times New Roman"/>
          <w:b/>
          <w:sz w:val="24"/>
          <w:szCs w:val="24"/>
        </w:rPr>
        <w:t>º</w:t>
      </w:r>
      <w:r w:rsidRPr="006232FF">
        <w:rPr>
          <w:rFonts w:ascii="Times New Roman" w:hAnsi="Times New Roman" w:cs="Times New Roman"/>
          <w:bCs/>
          <w:sz w:val="24"/>
          <w:szCs w:val="24"/>
        </w:rPr>
        <w:t xml:space="preserve"> Esta Lei entra em vigor na data da sua publicação.</w:t>
      </w:r>
    </w:p>
    <w:p w14:paraId="5B5573D3" w14:textId="0D65B660" w:rsidR="00A530F4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122944" w14:textId="77777777" w:rsidR="00A530F4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7C8F43" w14:textId="3590C1C0" w:rsidR="00A530F4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6232FF">
        <w:rPr>
          <w:rFonts w:ascii="Times New Roman" w:hAnsi="Times New Roman" w:cs="Times New Roman"/>
          <w:sz w:val="24"/>
          <w:szCs w:val="24"/>
        </w:rPr>
        <w:t>mara Municipal de Sorriso, Estado de Mato Grosso, em 19 de março de 2025.</w:t>
      </w:r>
    </w:p>
    <w:p w14:paraId="7D4B6944" w14:textId="51125CB9" w:rsidR="00A530F4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971EF" w14:textId="77777777" w:rsidR="00A530F4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401493FF" w14:textId="77777777" w:rsidR="00A530F4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707E83FC" w14:textId="77777777" w:rsidR="00A530F4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409A5F65" w14:textId="77777777" w:rsidR="00A530F4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356"/>
        <w:gridCol w:w="946"/>
        <w:gridCol w:w="2219"/>
        <w:gridCol w:w="791"/>
        <w:gridCol w:w="3052"/>
      </w:tblGrid>
      <w:tr w:rsidR="00A530F4" w:rsidRPr="00DB3F09" w14:paraId="45CE9C42" w14:textId="77777777" w:rsidTr="00945E46">
        <w:trPr>
          <w:trHeight w:val="151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A817A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BREND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BRAGA</w:t>
            </w:r>
          </w:p>
          <w:p w14:paraId="2E5612B8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Vereador Republicanos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7D0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TOCO BAGGIO</w:t>
            </w:r>
          </w:p>
          <w:p w14:paraId="4F1C1E87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Vereador PSDB </w:t>
            </w:r>
          </w:p>
          <w:p w14:paraId="04CC0454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CEB17B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ADIR CUNICO</w:t>
            </w:r>
          </w:p>
          <w:p w14:paraId="117B808C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Vereador NOVO </w:t>
            </w:r>
          </w:p>
          <w:p w14:paraId="49FF2B90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70FB3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DARCI GONÇALVES</w:t>
            </w:r>
          </w:p>
          <w:p w14:paraId="24621E72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Vereador MDB </w:t>
            </w:r>
          </w:p>
          <w:p w14:paraId="6336BBC7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</w:tr>
      <w:tr w:rsidR="00A530F4" w:rsidRPr="00DB3F09" w14:paraId="30751CEE" w14:textId="77777777" w:rsidTr="00945E46">
        <w:trPr>
          <w:trHeight w:val="18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D5716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DIOGO KRIGUER</w:t>
            </w:r>
          </w:p>
          <w:p w14:paraId="0C12A8EF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Vereador PSDB </w:t>
            </w:r>
          </w:p>
          <w:p w14:paraId="42E7864E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1841FE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EMERSON FARIAS</w:t>
            </w:r>
          </w:p>
          <w:p w14:paraId="08A87715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Vereador PL </w:t>
            </w:r>
          </w:p>
          <w:p w14:paraId="41ED10E2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AD870B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GRINGO DO BARREIRO</w:t>
            </w:r>
          </w:p>
          <w:p w14:paraId="22227BC7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Vereador PL </w:t>
            </w:r>
          </w:p>
          <w:p w14:paraId="1FF33F69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468E0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JANE DELALIBERA</w:t>
            </w:r>
          </w:p>
          <w:p w14:paraId="5CC82906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Vereadora PL </w:t>
            </w:r>
          </w:p>
          <w:p w14:paraId="05DAA83F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</w:tr>
      <w:tr w:rsidR="00A530F4" w:rsidRPr="00DB3F09" w14:paraId="3CB524B7" w14:textId="77777777" w:rsidTr="00945E46"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E3981A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proofErr w:type="spellStart"/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PROFª</w:t>
            </w:r>
            <w:proofErr w:type="spellEnd"/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SILVANA PERIN</w:t>
            </w:r>
          </w:p>
          <w:p w14:paraId="114ED56C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Vereadora MDB </w:t>
            </w:r>
          </w:p>
          <w:p w14:paraId="185E37A6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89A39C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RODRIGO MATTERAZZI</w:t>
            </w:r>
          </w:p>
          <w:p w14:paraId="48567C60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Vereador Republicanos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EE4D83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WANDERLEY PAULO</w:t>
            </w:r>
          </w:p>
          <w:p w14:paraId="29205DE1" w14:textId="77777777" w:rsidR="00A530F4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Vereador PP</w:t>
            </w:r>
          </w:p>
          <w:p w14:paraId="59BE388F" w14:textId="77777777" w:rsidR="00A530F4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14:paraId="718CAC26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</w:tr>
    </w:tbl>
    <w:p w14:paraId="3A745599" w14:textId="77777777" w:rsidR="00A530F4" w:rsidRPr="006232FF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6F18B74A" w14:textId="77777777" w:rsidR="00A530F4" w:rsidRPr="00BD28A1" w:rsidRDefault="00A530F4" w:rsidP="00A530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28A1">
        <w:rPr>
          <w:rFonts w:ascii="Times New Roman" w:hAnsi="Times New Roman" w:cs="Times New Roman"/>
          <w:b/>
        </w:rPr>
        <w:t>JUSTIFICATIVA</w:t>
      </w:r>
    </w:p>
    <w:p w14:paraId="223C7BD5" w14:textId="77777777" w:rsidR="00A530F4" w:rsidRDefault="00A530F4" w:rsidP="00A530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676E3A" w14:textId="77777777" w:rsidR="00A530F4" w:rsidRDefault="00A530F4" w:rsidP="00A530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FC645C" w14:textId="77777777" w:rsidR="00A530F4" w:rsidRPr="003506A6" w:rsidRDefault="00A530F4" w:rsidP="00A530F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A30D97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>Durante muito tempo, vigorou, na Bioética, uma relação vertical entre médicos e pacientes. O médico funcionava como detentor do saber e o paciente como receptor deste saber, impossibilitado de participar das decisões referentes à sua própria saúde.</w:t>
      </w:r>
    </w:p>
    <w:p w14:paraId="264D308D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A4C4AC4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>Com o desenvolvimento da chamada Bioética complexa, essa relação deixou de ser vertical, tendendo à horizontalidade, podendo o paciente, sem desrespeitar os saberes médicos, participar das tomadas de decisões referentes à sua saúde e à sua própria vida. O reconhecimento das chamadas diretivas de fim de vida tem relação direta com essa mudança de perspectiva.</w:t>
      </w:r>
    </w:p>
    <w:p w14:paraId="5BDD2E39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F4325A3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>Pois bem, a Bioética é orientada por quatro princípios básicos: Beneficência, Não Maleficência, Autonomia e Justiça.</w:t>
      </w:r>
    </w:p>
    <w:p w14:paraId="5E07AB64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746F89D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>Nessa perspectiva mais horizontal da Bioética, ganha força o princípio da autonomia. Por óbvio, o médico não abandonará a busca do melhor para seu paciente, porém, precisará considerar os desejos deste, sendo certo que todas as decisões passam pelo pilar do consentimento livre e informado.</w:t>
      </w:r>
    </w:p>
    <w:p w14:paraId="28BC7E58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247D19B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>No que tange às diversas formas de parto, tem-se que os profissionais da Medicina sempre lidaram bem com todas elas. Nunca houve por parte dos médicos qualquer preconceito para com a cesariana. Ocorre que, nos últimos anos, ganhou força entre formadores de opinião (que não dependem da saúde pública) a ideia de que o parto normal e, em especial, o parto natural seriam melhores que a cesariana.</w:t>
      </w:r>
    </w:p>
    <w:p w14:paraId="784106C4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1AD76C6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 xml:space="preserve">A autonomia individual confere à gestante o direito de, bem orientada </w:t>
      </w:r>
      <w:proofErr w:type="gramStart"/>
      <w:r w:rsidRPr="006232FF">
        <w:rPr>
          <w:rFonts w:ascii="Times New Roman" w:hAnsi="Times New Roman" w:cs="Times New Roman"/>
          <w:sz w:val="24"/>
          <w:szCs w:val="24"/>
        </w:rPr>
        <w:t>pelo(</w:t>
      </w:r>
      <w:proofErr w:type="gramEnd"/>
      <w:r w:rsidRPr="006232FF">
        <w:rPr>
          <w:rFonts w:ascii="Times New Roman" w:hAnsi="Times New Roman" w:cs="Times New Roman"/>
          <w:sz w:val="24"/>
          <w:szCs w:val="24"/>
        </w:rPr>
        <w:t>a) médico(a) que a acompanha, escolher a via de parto de sua preferência, sendo certo que as intercorrências havidas no momento do parto serão levadas em consideração para, eventualmente, adotar-se um caminho diverso daquele, a princípio, almejado.</w:t>
      </w:r>
    </w:p>
    <w:p w14:paraId="26B28796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A08507F" w14:textId="5D2F5353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>Nesse contexto, busca-se com o presente projeto de lei dar voz às mulheres.</w:t>
      </w:r>
    </w:p>
    <w:p w14:paraId="1C04EB29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3BE4144" w14:textId="77777777" w:rsidR="00A530F4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>A imposição do parto normal, seja ele natural ou não, viola o princípio central da Bioética, qual seja, a autonomia.</w:t>
      </w:r>
    </w:p>
    <w:p w14:paraId="34DA781D" w14:textId="77777777" w:rsidR="00A530F4" w:rsidRPr="003506A6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C3EC308" w14:textId="7B9C6FA4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>Ademais, haja vista os riscos que circundam o parto normal, seja ele natural ou não, pode-se dizer que a imposição do parto vaginal finda por violar também o princípio da não maleficência.</w:t>
      </w:r>
    </w:p>
    <w:p w14:paraId="4ECCE338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535C8F7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 xml:space="preserve">Com efeito, muitos são os casos em que, graças à submissão ao parto normal, o concepto vem a sofrer </w:t>
      </w:r>
      <w:proofErr w:type="spellStart"/>
      <w:r w:rsidRPr="006232FF">
        <w:rPr>
          <w:rFonts w:ascii="Times New Roman" w:hAnsi="Times New Roman" w:cs="Times New Roman"/>
          <w:sz w:val="24"/>
          <w:szCs w:val="24"/>
        </w:rPr>
        <w:t>anóxia</w:t>
      </w:r>
      <w:proofErr w:type="spellEnd"/>
      <w:r w:rsidRPr="006232FF">
        <w:rPr>
          <w:rFonts w:ascii="Times New Roman" w:hAnsi="Times New Roman" w:cs="Times New Roman"/>
          <w:sz w:val="24"/>
          <w:szCs w:val="24"/>
        </w:rPr>
        <w:t xml:space="preserve"> (falta de oxigênio), ficando </w:t>
      </w:r>
      <w:proofErr w:type="spellStart"/>
      <w:r w:rsidRPr="006232FF">
        <w:rPr>
          <w:rFonts w:ascii="Times New Roman" w:hAnsi="Times New Roman" w:cs="Times New Roman"/>
          <w:sz w:val="24"/>
          <w:szCs w:val="24"/>
        </w:rPr>
        <w:t>sequelado</w:t>
      </w:r>
      <w:proofErr w:type="spellEnd"/>
      <w:r w:rsidRPr="006232FF">
        <w:rPr>
          <w:rFonts w:ascii="Times New Roman" w:hAnsi="Times New Roman" w:cs="Times New Roman"/>
          <w:sz w:val="24"/>
          <w:szCs w:val="24"/>
        </w:rPr>
        <w:t xml:space="preserve"> para o resto da vida, em virtude da popularmente chamada paralisia cerebral. Nas situações mais graves, a </w:t>
      </w:r>
      <w:proofErr w:type="spellStart"/>
      <w:r w:rsidRPr="006232FF">
        <w:rPr>
          <w:rFonts w:ascii="Times New Roman" w:hAnsi="Times New Roman" w:cs="Times New Roman"/>
          <w:sz w:val="24"/>
          <w:szCs w:val="24"/>
        </w:rPr>
        <w:t>anóxia</w:t>
      </w:r>
      <w:proofErr w:type="spellEnd"/>
      <w:r w:rsidRPr="006232FF">
        <w:rPr>
          <w:rFonts w:ascii="Times New Roman" w:hAnsi="Times New Roman" w:cs="Times New Roman"/>
          <w:sz w:val="24"/>
          <w:szCs w:val="24"/>
        </w:rPr>
        <w:t xml:space="preserve"> leva à morte do bebê, seja dentro do ventre materno, seja alguns dias após o nascimento.</w:t>
      </w:r>
    </w:p>
    <w:p w14:paraId="1B6B7B9B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571B4EA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>Não há nenhum estudo que correlacione a cesárea realizada a pedido da gestante, antes do início do trabalho de parto, com o resultado morte da mãe e/ou morte do concepto. Mas os casos concretos mostram que essas mortes ocorrem, em regra, quando se tenta por horas o parto normal, recorrendo-se à cesárea, quando a situação já se revela insustentável.</w:t>
      </w:r>
    </w:p>
    <w:p w14:paraId="7636330C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8513C7D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>Importante reiterar que, não se está advogando impor cesárea a quem quer que seja, mas se a mulher não quer fazer o parto normal, imperioso que tenha seu direito de escolha atendido, até em razão dos riscos que circundam o parto normal.</w:t>
      </w:r>
    </w:p>
    <w:p w14:paraId="7F8A34E3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1BF27B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>A esse respeito, importante lembrar que a história da cesárea se desenvolve paralelamente à diminuição da mortalidade materna e da mortalidade infantil.</w:t>
      </w:r>
    </w:p>
    <w:p w14:paraId="6F324900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72769A0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>Com efeito, estudos apontam que a taxa crescente de cesarianas, nas últimas três décadas, acompanhou uma significativa diminuição nas taxas de mortalidade materna, onde uma parte substancial da associação entre taxas de cesáreas e mortalidade era explicada por fatores socioeconômicos. Porém, quando as taxas de cesáreas de uma população são menores do que 10%, a mortalidade materna e neonatal diminui conforme a taxa de cesárea aumenta.</w:t>
      </w:r>
    </w:p>
    <w:p w14:paraId="3E0C1D3B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1CA2EE1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>Em não se podendo negar que a cesárea constitui uma evolução, resta cruel retirar da gestante/parturiente o direito de escolher tal via de parto e ter seu pedido atendido.</w:t>
      </w:r>
    </w:p>
    <w:p w14:paraId="747574C2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90D1C9A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>Por óbvio, a realização da cesárea fica condicionada à avaliação médica acerca da maturidade do concepto para o nascimento, exceto nos casos emergenciais.</w:t>
      </w:r>
    </w:p>
    <w:p w14:paraId="670F2FF6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CAFDF69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>Este é um projeto de lei que preserva a vida, a saúde e a dignidade humana, importantíssimos direitos fundamentais.</w:t>
      </w:r>
    </w:p>
    <w:p w14:paraId="121AA054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285808C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>Porém, este é um projeto de lei que também implica inclusão social, pois as mulheres têm o direito de escolher não sentir dor e de recorrer a um procedimento que, sabidamente, salva mulheres e crianças.</w:t>
      </w:r>
    </w:p>
    <w:p w14:paraId="76A14004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321CC65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>Indague a um entusiasta do parto normal/natural por qual razão essa via de parto é melhor e a resposta será: a mãe se recupera rapidamente, não fica com cicatriz, o bebê tem menos riscos de problemas respiratórios. É verdade!</w:t>
      </w:r>
    </w:p>
    <w:p w14:paraId="62AB0ABE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6C802DF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 xml:space="preserve">Mas esses males são nada perto de um bebê morto por </w:t>
      </w:r>
      <w:proofErr w:type="spellStart"/>
      <w:r w:rsidRPr="006232FF">
        <w:rPr>
          <w:rFonts w:ascii="Times New Roman" w:hAnsi="Times New Roman" w:cs="Times New Roman"/>
          <w:sz w:val="24"/>
          <w:szCs w:val="24"/>
        </w:rPr>
        <w:t>anoxia</w:t>
      </w:r>
      <w:proofErr w:type="spellEnd"/>
      <w:r w:rsidRPr="006232FF">
        <w:rPr>
          <w:rFonts w:ascii="Times New Roman" w:hAnsi="Times New Roman" w:cs="Times New Roman"/>
          <w:sz w:val="24"/>
          <w:szCs w:val="24"/>
        </w:rPr>
        <w:t xml:space="preserve">, ou paralisado por </w:t>
      </w:r>
      <w:proofErr w:type="spellStart"/>
      <w:r w:rsidRPr="006232FF">
        <w:rPr>
          <w:rFonts w:ascii="Times New Roman" w:hAnsi="Times New Roman" w:cs="Times New Roman"/>
          <w:sz w:val="24"/>
          <w:szCs w:val="24"/>
        </w:rPr>
        <w:t>anóxia</w:t>
      </w:r>
      <w:proofErr w:type="spellEnd"/>
      <w:r w:rsidRPr="006232FF">
        <w:rPr>
          <w:rFonts w:ascii="Times New Roman" w:hAnsi="Times New Roman" w:cs="Times New Roman"/>
          <w:sz w:val="24"/>
          <w:szCs w:val="24"/>
        </w:rPr>
        <w:t>, mesmo sua mãe tendo clamado pela realização da cesariana.</w:t>
      </w:r>
    </w:p>
    <w:p w14:paraId="52231BC6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7ED50F3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>É esse quadro que o projeto que ora se apresenta visa corrigir.</w:t>
      </w:r>
    </w:p>
    <w:p w14:paraId="564741D5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6B57421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>Este Projeto de lei está em conformidade com a normativa ética da Medicina e, ainda, deixa bem claro que o médico pode, tal qual a paciente, exercer sua autonomia.</w:t>
      </w:r>
    </w:p>
    <w:p w14:paraId="7A34D11A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746DEB6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 xml:space="preserve">A aprovação do presente projeto implicará concretizar os princípios que informam a Bioética, na atualidade. É mais que um projeto referente às mulheres, é mais que </w:t>
      </w:r>
      <w:r w:rsidRPr="006232FF">
        <w:rPr>
          <w:rFonts w:ascii="Times New Roman" w:hAnsi="Times New Roman" w:cs="Times New Roman"/>
          <w:sz w:val="24"/>
          <w:szCs w:val="24"/>
        </w:rPr>
        <w:lastRenderedPageBreak/>
        <w:t>um projeto referente à saúde. Trata-se de um projeto umbilicalmente atrelado ao respeito aos direitos fundamentais.</w:t>
      </w:r>
    </w:p>
    <w:p w14:paraId="54DAC727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817179B" w14:textId="77777777" w:rsidR="00A530F4" w:rsidRPr="006232FF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32FF">
        <w:rPr>
          <w:rFonts w:ascii="Times New Roman" w:hAnsi="Times New Roman" w:cs="Times New Roman"/>
          <w:sz w:val="24"/>
          <w:szCs w:val="24"/>
        </w:rPr>
        <w:t>Diante do exposto, agradecemos o tradicional apoio dos Nobres Vereadores na apreciação da referida matéria para a qual solicitamos a aprovação.</w:t>
      </w:r>
    </w:p>
    <w:p w14:paraId="58F1797D" w14:textId="77777777" w:rsidR="00A530F4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2CE84A1" w14:textId="77777777" w:rsidR="00A530F4" w:rsidRPr="003506A6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5B514B9" w14:textId="07C2F4A0" w:rsidR="00A530F4" w:rsidRPr="003506A6" w:rsidRDefault="00A530F4" w:rsidP="00A530F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506A6">
        <w:rPr>
          <w:rFonts w:ascii="Times New Roman" w:hAnsi="Times New Roman" w:cs="Times New Roman"/>
          <w:sz w:val="24"/>
          <w:szCs w:val="24"/>
        </w:rPr>
        <w:t>Câmara Municipal de Sorriso, Estado de Mato Grosso, em 19 de março de 2025.</w:t>
      </w:r>
    </w:p>
    <w:p w14:paraId="2EE8C451" w14:textId="77777777" w:rsidR="00A530F4" w:rsidRPr="003506A6" w:rsidRDefault="00A530F4" w:rsidP="00A530F4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14:paraId="32C0195D" w14:textId="77777777" w:rsidR="00A530F4" w:rsidRPr="003506A6" w:rsidRDefault="00A530F4" w:rsidP="00A530F4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14:paraId="0E99D8A2" w14:textId="77777777" w:rsidR="00A530F4" w:rsidRDefault="00A530F4" w:rsidP="00A53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B37D4" w14:textId="77777777" w:rsidR="00A530F4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373975AA" w14:textId="77777777" w:rsidR="00A530F4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356"/>
        <w:gridCol w:w="946"/>
        <w:gridCol w:w="2219"/>
        <w:gridCol w:w="791"/>
        <w:gridCol w:w="3052"/>
      </w:tblGrid>
      <w:tr w:rsidR="00A530F4" w:rsidRPr="00DB3F09" w14:paraId="6409FD16" w14:textId="77777777" w:rsidTr="00945E46">
        <w:trPr>
          <w:trHeight w:val="151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63D6B2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BREND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BRAGA</w:t>
            </w:r>
          </w:p>
          <w:p w14:paraId="3B303FA2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Vereador Republicanos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0602F1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TOCO BAGGIO</w:t>
            </w:r>
          </w:p>
          <w:p w14:paraId="12ABB045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Vereador PSDB </w:t>
            </w:r>
          </w:p>
          <w:p w14:paraId="5F95FCF0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157408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ADIR CUNICO</w:t>
            </w:r>
          </w:p>
          <w:p w14:paraId="0A111F84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Vereador NOVO </w:t>
            </w:r>
          </w:p>
          <w:p w14:paraId="4DF2BECE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EB2FC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DARCI GONÇALVES</w:t>
            </w:r>
          </w:p>
          <w:p w14:paraId="217558B2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Vereador MDB </w:t>
            </w:r>
          </w:p>
          <w:p w14:paraId="2DD874EA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</w:tr>
      <w:tr w:rsidR="00A530F4" w:rsidRPr="00DB3F09" w14:paraId="7A51E587" w14:textId="77777777" w:rsidTr="00945E46">
        <w:trPr>
          <w:trHeight w:val="18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F2B27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DIOGO KRIGUER</w:t>
            </w:r>
          </w:p>
          <w:p w14:paraId="0867622B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Vereador PSDB </w:t>
            </w:r>
          </w:p>
          <w:p w14:paraId="012DCDC9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3C5A68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EMERSON FARIAS</w:t>
            </w:r>
          </w:p>
          <w:p w14:paraId="07651F14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Vereador PL </w:t>
            </w:r>
          </w:p>
          <w:p w14:paraId="4D65F24B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0D11A5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GRINGO DO BARREIRO</w:t>
            </w:r>
          </w:p>
          <w:p w14:paraId="1F6ABE16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Vereador PL </w:t>
            </w:r>
          </w:p>
          <w:p w14:paraId="5D0B0EFB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AADD8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JANE DELALIBERA</w:t>
            </w:r>
          </w:p>
          <w:p w14:paraId="27FBF835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Vereadora PL </w:t>
            </w:r>
          </w:p>
          <w:p w14:paraId="086DE0B3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</w:tr>
      <w:tr w:rsidR="00A530F4" w:rsidRPr="00DB3F09" w14:paraId="21180FF1" w14:textId="77777777" w:rsidTr="00945E46"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DF5638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proofErr w:type="spellStart"/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PROFª</w:t>
            </w:r>
            <w:proofErr w:type="spellEnd"/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SILVANA PERIN</w:t>
            </w:r>
          </w:p>
          <w:p w14:paraId="3CFB64A8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Vereadora MDB </w:t>
            </w:r>
          </w:p>
          <w:p w14:paraId="1351515C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AADF1C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RODRIGO MATTERAZZI</w:t>
            </w:r>
          </w:p>
          <w:p w14:paraId="033E00DA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Vereador Republicanos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B37033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WANDERLEY PAULO</w:t>
            </w:r>
          </w:p>
          <w:p w14:paraId="0AE45FE6" w14:textId="77777777" w:rsidR="00A530F4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3F09">
              <w:rPr>
                <w:rFonts w:ascii="Times New Roman" w:eastAsia="Times New Roman" w:hAnsi="Times New Roman" w:cs="Times New Roman"/>
                <w:b/>
                <w:bCs/>
                <w:iCs/>
              </w:rPr>
              <w:t>Vereador PP</w:t>
            </w:r>
          </w:p>
          <w:p w14:paraId="763FBF69" w14:textId="77777777" w:rsidR="00A530F4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14:paraId="069F1C94" w14:textId="77777777" w:rsidR="00A530F4" w:rsidRPr="00DB3F09" w:rsidRDefault="00A530F4" w:rsidP="0094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</w:tr>
    </w:tbl>
    <w:p w14:paraId="3328508A" w14:textId="77777777" w:rsidR="00A530F4" w:rsidRDefault="00A530F4" w:rsidP="00A530F4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sectPr w:rsidR="00A530F4" w:rsidSect="0034696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14"/>
    <w:rsid w:val="00004619"/>
    <w:rsid w:val="00005253"/>
    <w:rsid w:val="000170B2"/>
    <w:rsid w:val="00087232"/>
    <w:rsid w:val="00094386"/>
    <w:rsid w:val="00110B8F"/>
    <w:rsid w:val="0012314A"/>
    <w:rsid w:val="00145EAD"/>
    <w:rsid w:val="00165520"/>
    <w:rsid w:val="00185A82"/>
    <w:rsid w:val="001C3C40"/>
    <w:rsid w:val="001D7397"/>
    <w:rsid w:val="001E30B9"/>
    <w:rsid w:val="001F3441"/>
    <w:rsid w:val="00200B1E"/>
    <w:rsid w:val="00232B9D"/>
    <w:rsid w:val="002500EA"/>
    <w:rsid w:val="002526DA"/>
    <w:rsid w:val="0029422F"/>
    <w:rsid w:val="002971C3"/>
    <w:rsid w:val="003152E0"/>
    <w:rsid w:val="003332CC"/>
    <w:rsid w:val="00343206"/>
    <w:rsid w:val="0034696A"/>
    <w:rsid w:val="003506A6"/>
    <w:rsid w:val="00362B6A"/>
    <w:rsid w:val="00375F2E"/>
    <w:rsid w:val="003A0614"/>
    <w:rsid w:val="003C1116"/>
    <w:rsid w:val="003C7E13"/>
    <w:rsid w:val="003E60B3"/>
    <w:rsid w:val="00435094"/>
    <w:rsid w:val="00441DFC"/>
    <w:rsid w:val="00445B7C"/>
    <w:rsid w:val="004C35F0"/>
    <w:rsid w:val="004D70D0"/>
    <w:rsid w:val="004F20FB"/>
    <w:rsid w:val="004F60F9"/>
    <w:rsid w:val="00500A15"/>
    <w:rsid w:val="00523D27"/>
    <w:rsid w:val="00564C9E"/>
    <w:rsid w:val="0056766D"/>
    <w:rsid w:val="00567E29"/>
    <w:rsid w:val="005C0498"/>
    <w:rsid w:val="005D0FF9"/>
    <w:rsid w:val="005D2826"/>
    <w:rsid w:val="005D326A"/>
    <w:rsid w:val="005E3444"/>
    <w:rsid w:val="005F2ACD"/>
    <w:rsid w:val="005F5463"/>
    <w:rsid w:val="0063432C"/>
    <w:rsid w:val="006563E0"/>
    <w:rsid w:val="006773A7"/>
    <w:rsid w:val="006A49E5"/>
    <w:rsid w:val="006B3D0E"/>
    <w:rsid w:val="006D39F3"/>
    <w:rsid w:val="006D414F"/>
    <w:rsid w:val="006D5B9E"/>
    <w:rsid w:val="006E17FA"/>
    <w:rsid w:val="006F2EEB"/>
    <w:rsid w:val="00715895"/>
    <w:rsid w:val="00720D66"/>
    <w:rsid w:val="007577ED"/>
    <w:rsid w:val="00794233"/>
    <w:rsid w:val="007A1E64"/>
    <w:rsid w:val="007C4680"/>
    <w:rsid w:val="008162CF"/>
    <w:rsid w:val="00876371"/>
    <w:rsid w:val="00876505"/>
    <w:rsid w:val="00877156"/>
    <w:rsid w:val="00885878"/>
    <w:rsid w:val="008A46EC"/>
    <w:rsid w:val="008A7966"/>
    <w:rsid w:val="008F0D97"/>
    <w:rsid w:val="008F4EF9"/>
    <w:rsid w:val="00912DDC"/>
    <w:rsid w:val="00917E03"/>
    <w:rsid w:val="00943AD3"/>
    <w:rsid w:val="00946000"/>
    <w:rsid w:val="009664CB"/>
    <w:rsid w:val="009A4DFF"/>
    <w:rsid w:val="009C4123"/>
    <w:rsid w:val="009D2801"/>
    <w:rsid w:val="00A0712B"/>
    <w:rsid w:val="00A166F0"/>
    <w:rsid w:val="00A24565"/>
    <w:rsid w:val="00A427AD"/>
    <w:rsid w:val="00A46CF6"/>
    <w:rsid w:val="00A530F4"/>
    <w:rsid w:val="00A70261"/>
    <w:rsid w:val="00A95B69"/>
    <w:rsid w:val="00AA593C"/>
    <w:rsid w:val="00AB3780"/>
    <w:rsid w:val="00AE45E5"/>
    <w:rsid w:val="00AF5042"/>
    <w:rsid w:val="00B23AB0"/>
    <w:rsid w:val="00B323E6"/>
    <w:rsid w:val="00B46B90"/>
    <w:rsid w:val="00B66190"/>
    <w:rsid w:val="00B66629"/>
    <w:rsid w:val="00B72A1A"/>
    <w:rsid w:val="00B778E6"/>
    <w:rsid w:val="00BC339C"/>
    <w:rsid w:val="00BC4DCA"/>
    <w:rsid w:val="00BD28A1"/>
    <w:rsid w:val="00BF76B3"/>
    <w:rsid w:val="00C0277F"/>
    <w:rsid w:val="00C2663A"/>
    <w:rsid w:val="00C26BFA"/>
    <w:rsid w:val="00C533FC"/>
    <w:rsid w:val="00C84E0D"/>
    <w:rsid w:val="00C92621"/>
    <w:rsid w:val="00CD2F2B"/>
    <w:rsid w:val="00CD2F30"/>
    <w:rsid w:val="00CE6EFE"/>
    <w:rsid w:val="00D7454A"/>
    <w:rsid w:val="00DA1EA4"/>
    <w:rsid w:val="00DB3F09"/>
    <w:rsid w:val="00DE1E29"/>
    <w:rsid w:val="00E21F5E"/>
    <w:rsid w:val="00E33413"/>
    <w:rsid w:val="00E4658A"/>
    <w:rsid w:val="00E85BE5"/>
    <w:rsid w:val="00E9345F"/>
    <w:rsid w:val="00E94F7F"/>
    <w:rsid w:val="00EB2155"/>
    <w:rsid w:val="00EB7D0D"/>
    <w:rsid w:val="00EE40BC"/>
    <w:rsid w:val="00F15E04"/>
    <w:rsid w:val="00F16A21"/>
    <w:rsid w:val="00F308EB"/>
    <w:rsid w:val="00F716BB"/>
    <w:rsid w:val="00F9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7009"/>
  <w15:docId w15:val="{72B130EC-9F1B-4EBE-8488-D17876A4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261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41DFC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41DFC"/>
    <w:rPr>
      <w:rFonts w:ascii="Times New Roman" w:eastAsia="Calibri" w:hAnsi="Times New Roman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59BB-3AFE-4B7E-8B8A-04B5485E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153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39</cp:revision>
  <cp:lastPrinted>2025-08-12T14:54:00Z</cp:lastPrinted>
  <dcterms:created xsi:type="dcterms:W3CDTF">2025-02-26T14:50:00Z</dcterms:created>
  <dcterms:modified xsi:type="dcterms:W3CDTF">2025-08-14T11:30:00Z</dcterms:modified>
</cp:coreProperties>
</file>